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145" w:rsidRDefault="007B0145" w:rsidP="007B0145">
      <w:pPr>
        <w:spacing w:line="360" w:lineRule="auto"/>
        <w:rPr>
          <w:rFonts w:ascii="Times New Roman" w:hAnsi="Times New Roman" w:cs="Times New Roman"/>
          <w:b/>
          <w:i/>
          <w:sz w:val="96"/>
          <w:szCs w:val="96"/>
        </w:rPr>
      </w:pPr>
    </w:p>
    <w:p w:rsidR="00785CDF" w:rsidRPr="00F22CCA" w:rsidRDefault="008C2EED" w:rsidP="00015CD0">
      <w:pPr>
        <w:spacing w:line="360" w:lineRule="auto"/>
        <w:jc w:val="center"/>
        <w:rPr>
          <w:rFonts w:ascii="Times New Roman" w:hAnsi="Times New Roman" w:cs="Times New Roman"/>
          <w:b/>
          <w:i/>
          <w:color w:val="4F6228" w:themeColor="accent3" w:themeShade="80"/>
          <w:sz w:val="96"/>
          <w:szCs w:val="96"/>
        </w:rPr>
      </w:pPr>
      <w:r w:rsidRPr="00F22CCA">
        <w:rPr>
          <w:rFonts w:ascii="Times New Roman" w:hAnsi="Times New Roman" w:cs="Times New Roman"/>
          <w:b/>
          <w:i/>
          <w:noProof/>
          <w:color w:val="4F6228" w:themeColor="accent3" w:themeShade="80"/>
          <w:sz w:val="96"/>
          <w:szCs w:val="96"/>
          <w:lang w:eastAsia="ru-RU"/>
        </w:rPr>
        <w:drawing>
          <wp:anchor distT="0" distB="0" distL="114300" distR="114300" simplePos="0" relativeHeight="251658240" behindDoc="0" locked="0" layoutInCell="1" allowOverlap="1" wp14:anchorId="68727DCB" wp14:editId="0B50CE95">
            <wp:simplePos x="0" y="0"/>
            <wp:positionH relativeFrom="column">
              <wp:posOffset>4775835</wp:posOffset>
            </wp:positionH>
            <wp:positionV relativeFrom="paragraph">
              <wp:posOffset>1176655</wp:posOffset>
            </wp:positionV>
            <wp:extent cx="4438650" cy="3333750"/>
            <wp:effectExtent l="19050" t="0" r="0" b="0"/>
            <wp:wrapSquare wrapText="bothSides"/>
            <wp:docPr id="2" name="i-main-pic" descr="Картинка 403 из 23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03 из 236461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t="8974" b="10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145" w:rsidRPr="00F22CCA">
        <w:rPr>
          <w:rFonts w:ascii="Times New Roman" w:hAnsi="Times New Roman" w:cs="Times New Roman"/>
          <w:b/>
          <w:i/>
          <w:color w:val="4F6228" w:themeColor="accent3" w:themeShade="80"/>
          <w:sz w:val="96"/>
          <w:szCs w:val="96"/>
        </w:rPr>
        <w:t xml:space="preserve">ПРЕДМЕТНАЯ НЕДЕЛЯ ПО </w:t>
      </w:r>
      <w:r w:rsidR="00015CD0" w:rsidRPr="00F22CCA">
        <w:rPr>
          <w:rFonts w:ascii="Times New Roman" w:hAnsi="Times New Roman" w:cs="Times New Roman"/>
          <w:b/>
          <w:i/>
          <w:color w:val="4F6228" w:themeColor="accent3" w:themeShade="80"/>
          <w:sz w:val="96"/>
          <w:szCs w:val="96"/>
        </w:rPr>
        <w:t xml:space="preserve"> ФИЗИЧЕСКОЙ КУЛЬТУРЕ</w:t>
      </w:r>
      <w:r w:rsidR="00F22CCA" w:rsidRPr="00F22CCA">
        <w:rPr>
          <w:rFonts w:ascii="Times New Roman" w:hAnsi="Times New Roman" w:cs="Times New Roman"/>
          <w:b/>
          <w:i/>
          <w:color w:val="4F6228" w:themeColor="accent3" w:themeShade="80"/>
          <w:sz w:val="96"/>
          <w:szCs w:val="96"/>
        </w:rPr>
        <w:t xml:space="preserve"> и ОБЖ</w:t>
      </w:r>
    </w:p>
    <w:p w:rsidR="00490B96" w:rsidRDefault="00490B96" w:rsidP="00015CD0">
      <w:pPr>
        <w:spacing w:line="360" w:lineRule="auto"/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8C2EED" w:rsidRDefault="008C2EED" w:rsidP="00015CD0">
      <w:pPr>
        <w:spacing w:line="360" w:lineRule="auto"/>
        <w:jc w:val="center"/>
        <w:rPr>
          <w:rFonts w:ascii="Times New Roman" w:hAnsi="Times New Roman" w:cs="Times New Roman"/>
          <w:b/>
          <w:i/>
          <w:sz w:val="96"/>
          <w:szCs w:val="96"/>
        </w:rPr>
        <w:sectPr w:rsidR="008C2EED" w:rsidSect="00490B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A4A2C" w:rsidRPr="001B6BB8" w:rsidRDefault="002A4A2C" w:rsidP="002A4A2C">
      <w:pPr>
        <w:spacing w:after="0" w:afterAutospacing="0"/>
        <w:jc w:val="center"/>
        <w:rPr>
          <w:rFonts w:ascii="Times New Roman" w:hAnsi="Times New Roman" w:cs="Times New Roman"/>
          <w:b/>
          <w:color w:val="420684"/>
          <w:sz w:val="40"/>
          <w:szCs w:val="40"/>
        </w:rPr>
      </w:pPr>
      <w:r w:rsidRPr="001B6BB8">
        <w:rPr>
          <w:rFonts w:ascii="Times New Roman" w:hAnsi="Times New Roman" w:cs="Times New Roman"/>
          <w:b/>
          <w:color w:val="420684"/>
          <w:sz w:val="40"/>
          <w:szCs w:val="40"/>
        </w:rPr>
        <w:lastRenderedPageBreak/>
        <w:t xml:space="preserve">План проведения </w:t>
      </w:r>
      <w:r w:rsidR="008F306E" w:rsidRPr="001B6BB8">
        <w:rPr>
          <w:rFonts w:ascii="Times New Roman" w:hAnsi="Times New Roman" w:cs="Times New Roman"/>
          <w:b/>
          <w:color w:val="420684"/>
          <w:sz w:val="40"/>
          <w:szCs w:val="40"/>
        </w:rPr>
        <w:t xml:space="preserve">предметной </w:t>
      </w:r>
      <w:r w:rsidRPr="001B6BB8">
        <w:rPr>
          <w:rFonts w:ascii="Times New Roman" w:hAnsi="Times New Roman" w:cs="Times New Roman"/>
          <w:b/>
          <w:color w:val="420684"/>
          <w:sz w:val="40"/>
          <w:szCs w:val="40"/>
        </w:rPr>
        <w:t>недели</w:t>
      </w:r>
      <w:r w:rsidR="007B0145" w:rsidRPr="001B6BB8">
        <w:rPr>
          <w:rFonts w:ascii="Times New Roman" w:hAnsi="Times New Roman" w:cs="Times New Roman"/>
          <w:b/>
          <w:color w:val="420684"/>
          <w:sz w:val="40"/>
          <w:szCs w:val="40"/>
        </w:rPr>
        <w:t xml:space="preserve"> по </w:t>
      </w:r>
      <w:r w:rsidR="008F306E" w:rsidRPr="001B6BB8">
        <w:rPr>
          <w:rFonts w:ascii="Times New Roman" w:hAnsi="Times New Roman" w:cs="Times New Roman"/>
          <w:b/>
          <w:color w:val="420684"/>
          <w:sz w:val="40"/>
          <w:szCs w:val="40"/>
        </w:rPr>
        <w:t xml:space="preserve"> физической культуре</w:t>
      </w:r>
      <w:r w:rsidR="00F22CCA" w:rsidRPr="001B6BB8">
        <w:rPr>
          <w:rFonts w:ascii="Times New Roman" w:hAnsi="Times New Roman" w:cs="Times New Roman"/>
          <w:b/>
          <w:color w:val="420684"/>
          <w:sz w:val="40"/>
          <w:szCs w:val="40"/>
        </w:rPr>
        <w:t xml:space="preserve"> и ОБЖ</w:t>
      </w:r>
    </w:p>
    <w:p w:rsidR="008F306E" w:rsidRPr="001B6BB8" w:rsidRDefault="008F306E" w:rsidP="002A4A2C">
      <w:pPr>
        <w:spacing w:after="0" w:afterAutospacing="0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</w:p>
    <w:tbl>
      <w:tblPr>
        <w:tblStyle w:val="a3"/>
        <w:tblW w:w="0" w:type="auto"/>
        <w:tblBorders>
          <w:top w:val="single" w:sz="4" w:space="0" w:color="420684"/>
          <w:left w:val="single" w:sz="4" w:space="0" w:color="420684"/>
          <w:bottom w:val="single" w:sz="4" w:space="0" w:color="420684"/>
          <w:right w:val="single" w:sz="4" w:space="0" w:color="420684"/>
          <w:insideH w:val="single" w:sz="4" w:space="0" w:color="420684"/>
          <w:insideV w:val="single" w:sz="4" w:space="0" w:color="420684"/>
        </w:tblBorders>
        <w:tblLook w:val="04A0" w:firstRow="1" w:lastRow="0" w:firstColumn="1" w:lastColumn="0" w:noHBand="0" w:noVBand="1"/>
      </w:tblPr>
      <w:tblGrid>
        <w:gridCol w:w="2166"/>
        <w:gridCol w:w="3449"/>
        <w:gridCol w:w="1264"/>
        <w:gridCol w:w="2626"/>
      </w:tblGrid>
      <w:tr w:rsidR="001B6BB8" w:rsidRPr="001B6BB8" w:rsidTr="001B6BB8">
        <w:trPr>
          <w:trHeight w:val="1064"/>
        </w:trPr>
        <w:tc>
          <w:tcPr>
            <w:tcW w:w="2166" w:type="dxa"/>
          </w:tcPr>
          <w:p w:rsidR="002A4A2C" w:rsidRPr="001B6BB8" w:rsidRDefault="008F306E" w:rsidP="001B6BB8">
            <w:pPr>
              <w:spacing w:afterAutospacing="0"/>
              <w:jc w:val="center"/>
              <w:rPr>
                <w:rFonts w:ascii="Times New Roman" w:hAnsi="Times New Roman" w:cs="Times New Roman"/>
                <w:b/>
                <w:i/>
                <w:color w:val="420684"/>
                <w:sz w:val="32"/>
                <w:szCs w:val="32"/>
              </w:rPr>
            </w:pPr>
            <w:r w:rsidRPr="001B6BB8">
              <w:rPr>
                <w:rFonts w:ascii="Times New Roman" w:hAnsi="Times New Roman" w:cs="Times New Roman"/>
                <w:b/>
                <w:i/>
                <w:color w:val="420684"/>
                <w:sz w:val="32"/>
                <w:szCs w:val="32"/>
              </w:rPr>
              <w:t>Дата проведения</w:t>
            </w:r>
          </w:p>
        </w:tc>
        <w:tc>
          <w:tcPr>
            <w:tcW w:w="3449" w:type="dxa"/>
          </w:tcPr>
          <w:p w:rsidR="002A4A2C" w:rsidRPr="001B6BB8" w:rsidRDefault="008F306E" w:rsidP="008F306E">
            <w:pPr>
              <w:spacing w:afterAutospacing="0"/>
              <w:jc w:val="center"/>
              <w:rPr>
                <w:rFonts w:ascii="Times New Roman" w:hAnsi="Times New Roman" w:cs="Times New Roman"/>
                <w:b/>
                <w:i/>
                <w:color w:val="420684"/>
                <w:sz w:val="32"/>
                <w:szCs w:val="32"/>
              </w:rPr>
            </w:pPr>
            <w:r w:rsidRPr="001B6BB8">
              <w:rPr>
                <w:rFonts w:ascii="Times New Roman" w:hAnsi="Times New Roman" w:cs="Times New Roman"/>
                <w:b/>
                <w:i/>
                <w:color w:val="420684"/>
                <w:sz w:val="32"/>
                <w:szCs w:val="32"/>
              </w:rPr>
              <w:t>Форма проведения</w:t>
            </w:r>
            <w:r w:rsidR="00EC1147" w:rsidRPr="001B6BB8">
              <w:rPr>
                <w:rFonts w:ascii="Times New Roman" w:hAnsi="Times New Roman" w:cs="Times New Roman"/>
                <w:b/>
                <w:i/>
                <w:color w:val="420684"/>
                <w:sz w:val="32"/>
                <w:szCs w:val="32"/>
              </w:rPr>
              <w:t>,</w:t>
            </w:r>
            <w:r w:rsidRPr="001B6BB8">
              <w:rPr>
                <w:rFonts w:ascii="Times New Roman" w:hAnsi="Times New Roman" w:cs="Times New Roman"/>
                <w:b/>
                <w:i/>
                <w:color w:val="420684"/>
                <w:sz w:val="32"/>
                <w:szCs w:val="32"/>
              </w:rPr>
              <w:t xml:space="preserve"> тема</w:t>
            </w:r>
          </w:p>
        </w:tc>
        <w:tc>
          <w:tcPr>
            <w:tcW w:w="1264" w:type="dxa"/>
          </w:tcPr>
          <w:p w:rsidR="002A4A2C" w:rsidRPr="001B6BB8" w:rsidRDefault="008F306E" w:rsidP="008F306E">
            <w:pPr>
              <w:spacing w:afterAutospacing="0"/>
              <w:jc w:val="center"/>
              <w:rPr>
                <w:rFonts w:ascii="Times New Roman" w:hAnsi="Times New Roman" w:cs="Times New Roman"/>
                <w:b/>
                <w:i/>
                <w:color w:val="420684"/>
                <w:sz w:val="32"/>
                <w:szCs w:val="32"/>
              </w:rPr>
            </w:pPr>
            <w:r w:rsidRPr="001B6BB8">
              <w:rPr>
                <w:rFonts w:ascii="Times New Roman" w:hAnsi="Times New Roman" w:cs="Times New Roman"/>
                <w:b/>
                <w:i/>
                <w:color w:val="420684"/>
                <w:sz w:val="32"/>
                <w:szCs w:val="32"/>
              </w:rPr>
              <w:t>Классы</w:t>
            </w:r>
          </w:p>
        </w:tc>
        <w:tc>
          <w:tcPr>
            <w:tcW w:w="2626" w:type="dxa"/>
          </w:tcPr>
          <w:p w:rsidR="002A4A2C" w:rsidRPr="001B6BB8" w:rsidRDefault="008F306E" w:rsidP="008F306E">
            <w:pPr>
              <w:spacing w:afterAutospacing="0"/>
              <w:jc w:val="center"/>
              <w:rPr>
                <w:rFonts w:ascii="Times New Roman" w:hAnsi="Times New Roman" w:cs="Times New Roman"/>
                <w:b/>
                <w:i/>
                <w:color w:val="420684"/>
                <w:sz w:val="32"/>
                <w:szCs w:val="32"/>
              </w:rPr>
            </w:pPr>
            <w:r w:rsidRPr="001B6BB8">
              <w:rPr>
                <w:rFonts w:ascii="Times New Roman" w:hAnsi="Times New Roman" w:cs="Times New Roman"/>
                <w:b/>
                <w:i/>
                <w:color w:val="420684"/>
                <w:sz w:val="32"/>
                <w:szCs w:val="32"/>
              </w:rPr>
              <w:t>Ответственные</w:t>
            </w:r>
          </w:p>
        </w:tc>
      </w:tr>
      <w:tr w:rsidR="001B6BB8" w:rsidRPr="001B6BB8" w:rsidTr="001B6BB8">
        <w:trPr>
          <w:trHeight w:val="1653"/>
        </w:trPr>
        <w:tc>
          <w:tcPr>
            <w:tcW w:w="2166" w:type="dxa"/>
          </w:tcPr>
          <w:p w:rsidR="002A4A2C" w:rsidRPr="001B6BB8" w:rsidRDefault="00F22CCA" w:rsidP="00EC1147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30.11.2015 по 05.12.2015</w:t>
            </w:r>
          </w:p>
          <w:p w:rsidR="00F22CCA" w:rsidRPr="001B6BB8" w:rsidRDefault="00F22CCA" w:rsidP="00EC1147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  <w:p w:rsidR="0048392C" w:rsidRDefault="0048392C" w:rsidP="00EC1147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  <w:p w:rsidR="001B6BB8" w:rsidRPr="001B6BB8" w:rsidRDefault="001B6BB8" w:rsidP="00EC1147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  <w:p w:rsidR="00F22CCA" w:rsidRPr="001B6BB8" w:rsidRDefault="0048392C" w:rsidP="0048392C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32"/>
                <w:szCs w:val="32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 xml:space="preserve">30.11.2015 </w:t>
            </w:r>
          </w:p>
        </w:tc>
        <w:tc>
          <w:tcPr>
            <w:tcW w:w="3449" w:type="dxa"/>
          </w:tcPr>
          <w:p w:rsidR="002A4A2C" w:rsidRDefault="00F22CCA" w:rsidP="0000737B">
            <w:pPr>
              <w:tabs>
                <w:tab w:val="left" w:pos="945"/>
              </w:tabs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32"/>
                <w:szCs w:val="32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32"/>
                <w:szCs w:val="32"/>
              </w:rPr>
              <w:t>Конкурс рисунков «Опасности вокруг нас»</w:t>
            </w:r>
          </w:p>
          <w:p w:rsidR="001B6BB8" w:rsidRPr="001B6BB8" w:rsidRDefault="001B6BB8" w:rsidP="0000737B">
            <w:pPr>
              <w:tabs>
                <w:tab w:val="left" w:pos="945"/>
              </w:tabs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32"/>
                <w:szCs w:val="32"/>
              </w:rPr>
            </w:pPr>
          </w:p>
          <w:p w:rsidR="00F22CCA" w:rsidRPr="001B6BB8" w:rsidRDefault="0048392C" w:rsidP="0000737B">
            <w:pPr>
              <w:tabs>
                <w:tab w:val="left" w:pos="945"/>
              </w:tabs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32"/>
                <w:szCs w:val="32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32"/>
                <w:szCs w:val="32"/>
              </w:rPr>
              <w:t xml:space="preserve">Спортивные состязания </w:t>
            </w:r>
            <w:r w:rsidR="00F22CCA" w:rsidRPr="001B6BB8">
              <w:rPr>
                <w:rFonts w:ascii="Times New Roman" w:hAnsi="Times New Roman" w:cs="Times New Roman"/>
                <w:color w:val="420684"/>
                <w:sz w:val="32"/>
                <w:szCs w:val="32"/>
              </w:rPr>
              <w:t>«Весёлые старты»</w:t>
            </w:r>
          </w:p>
        </w:tc>
        <w:tc>
          <w:tcPr>
            <w:tcW w:w="1264" w:type="dxa"/>
          </w:tcPr>
          <w:p w:rsidR="00F22CCA" w:rsidRPr="001B6BB8" w:rsidRDefault="00F22CCA" w:rsidP="0048392C">
            <w:pPr>
              <w:spacing w:line="360" w:lineRule="auto"/>
              <w:rPr>
                <w:rFonts w:ascii="Times New Roman" w:hAnsi="Times New Roman" w:cs="Times New Roman"/>
                <w:color w:val="420684"/>
                <w:sz w:val="32"/>
                <w:szCs w:val="32"/>
              </w:rPr>
            </w:pPr>
          </w:p>
          <w:p w:rsidR="00F22CCA" w:rsidRPr="001B6BB8" w:rsidRDefault="00F22CCA" w:rsidP="00F22CCA">
            <w:pPr>
              <w:spacing w:line="360" w:lineRule="auto"/>
              <w:jc w:val="center"/>
              <w:rPr>
                <w:rFonts w:ascii="Times New Roman" w:hAnsi="Times New Roman" w:cs="Times New Roman"/>
                <w:color w:val="420684"/>
                <w:sz w:val="32"/>
                <w:szCs w:val="32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32"/>
                <w:szCs w:val="32"/>
              </w:rPr>
              <w:t>1-4</w:t>
            </w:r>
          </w:p>
        </w:tc>
        <w:tc>
          <w:tcPr>
            <w:tcW w:w="2626" w:type="dxa"/>
          </w:tcPr>
          <w:p w:rsidR="00F22CCA" w:rsidRPr="001B6BB8" w:rsidRDefault="00F22CCA" w:rsidP="00F22CCA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Фролкова Е.П.</w:t>
            </w:r>
          </w:p>
          <w:p w:rsidR="001B6BB8" w:rsidRDefault="001B6BB8" w:rsidP="00EC1147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  <w:p w:rsidR="001B6BB8" w:rsidRDefault="001B6BB8" w:rsidP="00EC1147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  <w:p w:rsidR="001B6BB8" w:rsidRDefault="001B6BB8" w:rsidP="00EC1147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  <w:p w:rsidR="00F22CCA" w:rsidRPr="001B6BB8" w:rsidRDefault="00F22CCA" w:rsidP="00EC1147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Лукьянова М.П. и методист ДК Наровчатское Котенко Я.Н.</w:t>
            </w:r>
          </w:p>
          <w:p w:rsidR="0048392C" w:rsidRPr="001B6BB8" w:rsidRDefault="0048392C" w:rsidP="00EC1147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</w:tc>
      </w:tr>
      <w:tr w:rsidR="001B6BB8" w:rsidRPr="001B6BB8" w:rsidTr="001B6BB8">
        <w:trPr>
          <w:trHeight w:val="1419"/>
        </w:trPr>
        <w:tc>
          <w:tcPr>
            <w:tcW w:w="2166" w:type="dxa"/>
            <w:vAlign w:val="center"/>
          </w:tcPr>
          <w:p w:rsidR="0048392C" w:rsidRPr="001B6BB8" w:rsidRDefault="0048392C" w:rsidP="0048392C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  <w:p w:rsidR="0048392C" w:rsidRPr="001B6BB8" w:rsidRDefault="0048392C" w:rsidP="0048392C">
            <w:pPr>
              <w:spacing w:afterAutospacing="0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  <w:p w:rsidR="002A4A2C" w:rsidRPr="001B6BB8" w:rsidRDefault="00F22CCA" w:rsidP="0048392C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01.12.2015</w:t>
            </w:r>
          </w:p>
          <w:p w:rsidR="00F22CCA" w:rsidRPr="001B6BB8" w:rsidRDefault="00F22CCA" w:rsidP="0048392C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  <w:p w:rsidR="00F22CCA" w:rsidRPr="001B6BB8" w:rsidRDefault="00F22CCA" w:rsidP="0048392C">
            <w:pPr>
              <w:spacing w:afterAutospacing="0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</w:tc>
        <w:tc>
          <w:tcPr>
            <w:tcW w:w="3449" w:type="dxa"/>
          </w:tcPr>
          <w:p w:rsidR="00F22CCA" w:rsidRPr="001B6BB8" w:rsidRDefault="00F22CCA" w:rsidP="00F22CCA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 xml:space="preserve">Тематическая линейка и </w:t>
            </w:r>
            <w:proofErr w:type="gramStart"/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танцевальный</w:t>
            </w:r>
            <w:proofErr w:type="gramEnd"/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 xml:space="preserve">  ФЛЭШМОБ посвященный </w:t>
            </w:r>
            <w:r w:rsidR="0048392C"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«</w:t>
            </w: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Дню борьбы со СПИДом</w:t>
            </w:r>
            <w:r w:rsidR="0048392C"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»</w:t>
            </w:r>
          </w:p>
          <w:p w:rsidR="0048392C" w:rsidRPr="001B6BB8" w:rsidRDefault="0048392C" w:rsidP="00F22CCA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  <w:p w:rsidR="0048392C" w:rsidRPr="001B6BB8" w:rsidRDefault="0048392C" w:rsidP="0048392C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Спортивные состязания</w:t>
            </w:r>
          </w:p>
          <w:p w:rsidR="002A4A2C" w:rsidRPr="001B6BB8" w:rsidRDefault="0048392C" w:rsidP="0048392C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 xml:space="preserve"> </w:t>
            </w:r>
            <w:r w:rsidR="00F22CCA"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«</w:t>
            </w: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Рекорд школы</w:t>
            </w:r>
            <w:r w:rsidR="00F22CCA"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 xml:space="preserve">» </w:t>
            </w:r>
          </w:p>
        </w:tc>
        <w:tc>
          <w:tcPr>
            <w:tcW w:w="1264" w:type="dxa"/>
          </w:tcPr>
          <w:p w:rsidR="0000737B" w:rsidRPr="001B6BB8" w:rsidRDefault="00F22CCA" w:rsidP="008C2EED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5-11</w:t>
            </w:r>
          </w:p>
          <w:p w:rsidR="002A4A2C" w:rsidRPr="001B6BB8" w:rsidRDefault="002A4A2C" w:rsidP="008C2EED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  <w:p w:rsidR="00F22CCA" w:rsidRPr="001B6BB8" w:rsidRDefault="00F22CCA" w:rsidP="008C2EED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  <w:p w:rsidR="00F22CCA" w:rsidRPr="001B6BB8" w:rsidRDefault="00F22CCA" w:rsidP="008C2EED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  <w:p w:rsidR="0048392C" w:rsidRPr="001B6BB8" w:rsidRDefault="0048392C" w:rsidP="008C2EED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  <w:p w:rsidR="0048392C" w:rsidRPr="001B6BB8" w:rsidRDefault="0048392C" w:rsidP="008C2EED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  <w:p w:rsidR="00F22CCA" w:rsidRPr="001B6BB8" w:rsidRDefault="00F22CCA" w:rsidP="008C2EED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5-7</w:t>
            </w:r>
          </w:p>
        </w:tc>
        <w:tc>
          <w:tcPr>
            <w:tcW w:w="2626" w:type="dxa"/>
          </w:tcPr>
          <w:p w:rsidR="00F22CCA" w:rsidRPr="001B6BB8" w:rsidRDefault="00F22CCA" w:rsidP="002343E1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Фролкова Е.П. Лукьянова М.П.</w:t>
            </w:r>
          </w:p>
          <w:p w:rsidR="002A4A2C" w:rsidRPr="001B6BB8" w:rsidRDefault="00F22CCA" w:rsidP="002343E1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 xml:space="preserve"> и 11 класс</w:t>
            </w:r>
          </w:p>
          <w:p w:rsidR="00F22CCA" w:rsidRPr="001B6BB8" w:rsidRDefault="00F22CCA" w:rsidP="002343E1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  <w:p w:rsidR="0048392C" w:rsidRPr="001B6BB8" w:rsidRDefault="0048392C" w:rsidP="00F22CCA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  <w:p w:rsidR="0048392C" w:rsidRPr="001B6BB8" w:rsidRDefault="0048392C" w:rsidP="00F22CCA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  <w:p w:rsidR="00F22CCA" w:rsidRPr="001B6BB8" w:rsidRDefault="00F22CCA" w:rsidP="00F22CCA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 xml:space="preserve">Лукьянова М.П. </w:t>
            </w:r>
          </w:p>
        </w:tc>
      </w:tr>
      <w:tr w:rsidR="001B6BB8" w:rsidRPr="001B6BB8" w:rsidTr="001B6BB8">
        <w:trPr>
          <w:trHeight w:val="1419"/>
        </w:trPr>
        <w:tc>
          <w:tcPr>
            <w:tcW w:w="2166" w:type="dxa"/>
            <w:vAlign w:val="center"/>
          </w:tcPr>
          <w:p w:rsidR="0048392C" w:rsidRPr="001B6BB8" w:rsidRDefault="0048392C" w:rsidP="0048392C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02.12.2015</w:t>
            </w:r>
          </w:p>
        </w:tc>
        <w:tc>
          <w:tcPr>
            <w:tcW w:w="3449" w:type="dxa"/>
          </w:tcPr>
          <w:p w:rsidR="0048392C" w:rsidRPr="001B6BB8" w:rsidRDefault="0048392C" w:rsidP="00F22CCA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 xml:space="preserve">Игра </w:t>
            </w:r>
            <w:proofErr w:type="gramStart"/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–к</w:t>
            </w:r>
            <w:proofErr w:type="gramEnd"/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онкурс «Колесо безопасности»</w:t>
            </w:r>
          </w:p>
          <w:p w:rsidR="0048392C" w:rsidRPr="001B6BB8" w:rsidRDefault="0048392C" w:rsidP="00F22CCA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32"/>
                <w:szCs w:val="32"/>
              </w:rPr>
              <w:t>Спортивные состязания «Весёлые старты»</w:t>
            </w:r>
          </w:p>
        </w:tc>
        <w:tc>
          <w:tcPr>
            <w:tcW w:w="1264" w:type="dxa"/>
          </w:tcPr>
          <w:p w:rsidR="0048392C" w:rsidRPr="001B6BB8" w:rsidRDefault="0048392C" w:rsidP="008C2EED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5-7</w:t>
            </w:r>
          </w:p>
          <w:p w:rsidR="0048392C" w:rsidRPr="001B6BB8" w:rsidRDefault="0048392C" w:rsidP="008C2EED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  <w:p w:rsidR="0048392C" w:rsidRPr="001B6BB8" w:rsidRDefault="0048392C" w:rsidP="008C2EED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  <w:p w:rsidR="0048392C" w:rsidRPr="001B6BB8" w:rsidRDefault="0048392C" w:rsidP="008C2EED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1-4</w:t>
            </w:r>
          </w:p>
        </w:tc>
        <w:tc>
          <w:tcPr>
            <w:tcW w:w="2626" w:type="dxa"/>
          </w:tcPr>
          <w:p w:rsidR="0048392C" w:rsidRPr="001B6BB8" w:rsidRDefault="0048392C" w:rsidP="002343E1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Фролкова Е.П.</w:t>
            </w:r>
          </w:p>
          <w:p w:rsidR="0048392C" w:rsidRPr="001B6BB8" w:rsidRDefault="0048392C" w:rsidP="002343E1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  <w:p w:rsidR="0048392C" w:rsidRPr="001B6BB8" w:rsidRDefault="0048392C" w:rsidP="002343E1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  <w:p w:rsidR="0048392C" w:rsidRPr="001B6BB8" w:rsidRDefault="0048392C" w:rsidP="002343E1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Лукьянова М.П.</w:t>
            </w:r>
          </w:p>
        </w:tc>
      </w:tr>
      <w:tr w:rsidR="001B6BB8" w:rsidRPr="001B6BB8" w:rsidTr="001B6BB8">
        <w:trPr>
          <w:trHeight w:val="673"/>
        </w:trPr>
        <w:tc>
          <w:tcPr>
            <w:tcW w:w="2166" w:type="dxa"/>
          </w:tcPr>
          <w:p w:rsidR="002343E1" w:rsidRPr="001B6BB8" w:rsidRDefault="0048392C" w:rsidP="00963CD5">
            <w:pPr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03.12.2015</w:t>
            </w:r>
          </w:p>
        </w:tc>
        <w:tc>
          <w:tcPr>
            <w:tcW w:w="3449" w:type="dxa"/>
          </w:tcPr>
          <w:p w:rsidR="002A4A2C" w:rsidRPr="001B6BB8" w:rsidRDefault="0048392C" w:rsidP="008C2EED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Соревнования по волейболу</w:t>
            </w:r>
          </w:p>
          <w:p w:rsidR="0048392C" w:rsidRPr="001B6BB8" w:rsidRDefault="001B6BB8" w:rsidP="008C2EED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Коллаж «Выживание в природе в ЧС»</w:t>
            </w:r>
          </w:p>
        </w:tc>
        <w:tc>
          <w:tcPr>
            <w:tcW w:w="1264" w:type="dxa"/>
          </w:tcPr>
          <w:p w:rsidR="002A4A2C" w:rsidRPr="001B6BB8" w:rsidRDefault="0048392C" w:rsidP="00015CD0">
            <w:pPr>
              <w:spacing w:line="360" w:lineRule="auto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9-11</w:t>
            </w:r>
          </w:p>
          <w:p w:rsidR="0048392C" w:rsidRPr="001B6BB8" w:rsidRDefault="001B6BB8" w:rsidP="00015CD0">
            <w:pPr>
              <w:spacing w:line="360" w:lineRule="auto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8-9</w:t>
            </w:r>
          </w:p>
        </w:tc>
        <w:tc>
          <w:tcPr>
            <w:tcW w:w="2626" w:type="dxa"/>
          </w:tcPr>
          <w:p w:rsidR="002A4A2C" w:rsidRPr="001B6BB8" w:rsidRDefault="0048392C" w:rsidP="00015CD0">
            <w:pPr>
              <w:spacing w:line="360" w:lineRule="auto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Лукьянова  М.П.</w:t>
            </w:r>
          </w:p>
          <w:p w:rsidR="001B6BB8" w:rsidRPr="001B6BB8" w:rsidRDefault="001B6BB8" w:rsidP="00015CD0">
            <w:pPr>
              <w:spacing w:line="360" w:lineRule="auto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Фролкова Е.П.</w:t>
            </w:r>
          </w:p>
        </w:tc>
      </w:tr>
      <w:tr w:rsidR="001B6BB8" w:rsidRPr="001B6BB8" w:rsidTr="001B6BB8">
        <w:trPr>
          <w:trHeight w:val="953"/>
        </w:trPr>
        <w:tc>
          <w:tcPr>
            <w:tcW w:w="2166" w:type="dxa"/>
          </w:tcPr>
          <w:p w:rsidR="002A4A2C" w:rsidRPr="001B6BB8" w:rsidRDefault="0048392C" w:rsidP="002343E1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04.12.2015</w:t>
            </w:r>
            <w:r w:rsidR="00A946F6"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.</w:t>
            </w:r>
          </w:p>
          <w:p w:rsidR="002343E1" w:rsidRPr="001B6BB8" w:rsidRDefault="002343E1" w:rsidP="002343E1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</w:tc>
        <w:tc>
          <w:tcPr>
            <w:tcW w:w="3449" w:type="dxa"/>
          </w:tcPr>
          <w:p w:rsidR="002A4A2C" w:rsidRPr="001B6BB8" w:rsidRDefault="0048392C" w:rsidP="00A946F6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Мастер класс «Расти коса до пояса»</w:t>
            </w:r>
          </w:p>
        </w:tc>
        <w:tc>
          <w:tcPr>
            <w:tcW w:w="1264" w:type="dxa"/>
          </w:tcPr>
          <w:p w:rsidR="002A4A2C" w:rsidRPr="001B6BB8" w:rsidRDefault="0048392C" w:rsidP="003D36E9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8</w:t>
            </w:r>
          </w:p>
        </w:tc>
        <w:tc>
          <w:tcPr>
            <w:tcW w:w="2626" w:type="dxa"/>
          </w:tcPr>
          <w:p w:rsidR="002F3D2C" w:rsidRPr="001B6BB8" w:rsidRDefault="0048392C" w:rsidP="003D36E9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Лукьянова М.П.</w:t>
            </w:r>
          </w:p>
        </w:tc>
      </w:tr>
      <w:tr w:rsidR="001B6BB8" w:rsidRPr="001B6BB8" w:rsidTr="001B6BB8">
        <w:trPr>
          <w:trHeight w:val="1907"/>
        </w:trPr>
        <w:tc>
          <w:tcPr>
            <w:tcW w:w="2166" w:type="dxa"/>
          </w:tcPr>
          <w:p w:rsidR="001B6BB8" w:rsidRPr="001B6BB8" w:rsidRDefault="001B6BB8" w:rsidP="002F3D2C">
            <w:pPr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  <w:p w:rsidR="001B6BB8" w:rsidRPr="001B6BB8" w:rsidRDefault="001B6BB8" w:rsidP="001B6BB8">
            <w:pPr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05.12.2015</w:t>
            </w:r>
          </w:p>
        </w:tc>
        <w:tc>
          <w:tcPr>
            <w:tcW w:w="7339" w:type="dxa"/>
            <w:gridSpan w:val="3"/>
          </w:tcPr>
          <w:p w:rsidR="001B6BB8" w:rsidRDefault="001B6BB8" w:rsidP="001B6BB8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  <w:p w:rsidR="001B6BB8" w:rsidRPr="001B6BB8" w:rsidRDefault="001B6BB8" w:rsidP="001B6BB8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  <w:r w:rsidRPr="001B6BB8">
              <w:rPr>
                <w:rFonts w:ascii="Times New Roman" w:hAnsi="Times New Roman" w:cs="Times New Roman"/>
                <w:color w:val="420684"/>
                <w:sz w:val="28"/>
                <w:szCs w:val="28"/>
              </w:rPr>
              <w:t>Собрание учителей по итогам предметной недели: обсуждение, подведение итогов; награждение победителей и участников школьного конкурса и соревнований.</w:t>
            </w:r>
          </w:p>
          <w:p w:rsidR="001B6BB8" w:rsidRPr="001B6BB8" w:rsidRDefault="001B6BB8" w:rsidP="005C4E6D">
            <w:pPr>
              <w:spacing w:afterAutospacing="0"/>
              <w:jc w:val="center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  <w:p w:rsidR="001B6BB8" w:rsidRPr="001B6BB8" w:rsidRDefault="001B6BB8" w:rsidP="00A946F6">
            <w:pPr>
              <w:spacing w:afterAutospacing="0"/>
              <w:rPr>
                <w:rFonts w:ascii="Times New Roman" w:hAnsi="Times New Roman" w:cs="Times New Roman"/>
                <w:color w:val="420684"/>
                <w:sz w:val="26"/>
                <w:szCs w:val="26"/>
              </w:rPr>
            </w:pPr>
          </w:p>
          <w:p w:rsidR="001B6BB8" w:rsidRPr="001B6BB8" w:rsidRDefault="001B6BB8" w:rsidP="00A946F6">
            <w:pPr>
              <w:spacing w:afterAutospacing="0"/>
              <w:rPr>
                <w:rFonts w:ascii="Times New Roman" w:hAnsi="Times New Roman" w:cs="Times New Roman"/>
                <w:color w:val="420684"/>
                <w:sz w:val="28"/>
                <w:szCs w:val="28"/>
              </w:rPr>
            </w:pPr>
          </w:p>
        </w:tc>
      </w:tr>
    </w:tbl>
    <w:p w:rsidR="002A4A2C" w:rsidRDefault="002A4A2C" w:rsidP="00015CD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27513" w:rsidRPr="005146EF" w:rsidRDefault="00827513" w:rsidP="00015CD0">
      <w:pPr>
        <w:spacing w:line="36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32"/>
          <w:szCs w:val="28"/>
        </w:rPr>
      </w:pPr>
      <w:r w:rsidRPr="005146EF">
        <w:rPr>
          <w:rFonts w:ascii="Times New Roman" w:hAnsi="Times New Roman" w:cs="Times New Roman"/>
          <w:b/>
          <w:color w:val="244061" w:themeColor="accent1" w:themeShade="80"/>
          <w:sz w:val="32"/>
          <w:szCs w:val="28"/>
        </w:rPr>
        <w:lastRenderedPageBreak/>
        <w:t>Отчет о проведении предметной недели безопасности и физкультуры.</w:t>
      </w:r>
    </w:p>
    <w:p w:rsidR="00827513" w:rsidRPr="005146EF" w:rsidRDefault="00827513" w:rsidP="005146EF">
      <w:pPr>
        <w:rPr>
          <w:rFonts w:ascii="Times New Roman" w:hAnsi="Times New Roman" w:cs="Times New Roman"/>
          <w:color w:val="244061" w:themeColor="accent1" w:themeShade="80"/>
          <w:sz w:val="32"/>
        </w:rPr>
      </w:pPr>
      <w:r w:rsidRPr="005146EF">
        <w:rPr>
          <w:rFonts w:ascii="Times New Roman" w:hAnsi="Times New Roman" w:cs="Times New Roman"/>
          <w:b/>
          <w:color w:val="244061" w:themeColor="accent1" w:themeShade="80"/>
          <w:sz w:val="32"/>
        </w:rPr>
        <w:t>С 30.11.2015 по 05.12.2015</w:t>
      </w:r>
      <w:r w:rsidRPr="005146EF">
        <w:rPr>
          <w:rFonts w:ascii="Times New Roman" w:hAnsi="Times New Roman" w:cs="Times New Roman"/>
          <w:color w:val="244061" w:themeColor="accent1" w:themeShade="80"/>
          <w:sz w:val="32"/>
        </w:rPr>
        <w:t xml:space="preserve"> проводился конкурс рисунков «Опасности вокруг нас» в начальной школе, итоги: </w:t>
      </w:r>
    </w:p>
    <w:p w:rsidR="00827513" w:rsidRPr="005146EF" w:rsidRDefault="00827513" w:rsidP="005146EF">
      <w:pPr>
        <w:rPr>
          <w:rFonts w:ascii="Times New Roman" w:hAnsi="Times New Roman" w:cs="Times New Roman"/>
          <w:color w:val="244061" w:themeColor="accent1" w:themeShade="80"/>
          <w:sz w:val="32"/>
        </w:rPr>
      </w:pPr>
      <w:r w:rsidRPr="005146EF">
        <w:rPr>
          <w:rFonts w:ascii="Times New Roman" w:hAnsi="Times New Roman" w:cs="Times New Roman"/>
          <w:b/>
          <w:color w:val="244061" w:themeColor="accent1" w:themeShade="80"/>
          <w:sz w:val="32"/>
        </w:rPr>
        <w:t>30.11.2015</w:t>
      </w:r>
      <w:r w:rsidRPr="005146EF">
        <w:rPr>
          <w:rFonts w:ascii="Times New Roman" w:hAnsi="Times New Roman" w:cs="Times New Roman"/>
          <w:color w:val="244061" w:themeColor="accent1" w:themeShade="80"/>
          <w:sz w:val="32"/>
        </w:rPr>
        <w:t xml:space="preserve"> было проведено, совместно с работником ДК Наровчатское (Котенко Яной Николаевной) спортивное мероприятие «Весёлые старты» между 3 и 4 классом. Итог: первое место занял 3 класс, а второе место 4 класс. На линейке, учащиеся получили заслуженные грамоты.</w:t>
      </w:r>
    </w:p>
    <w:p w:rsidR="007F7A8B" w:rsidRPr="005146EF" w:rsidRDefault="00827513" w:rsidP="005146EF">
      <w:pPr>
        <w:rPr>
          <w:rFonts w:ascii="Times New Roman" w:hAnsi="Times New Roman" w:cs="Times New Roman"/>
          <w:color w:val="244061" w:themeColor="accent1" w:themeShade="80"/>
          <w:sz w:val="32"/>
        </w:rPr>
      </w:pPr>
      <w:r w:rsidRPr="005146EF">
        <w:rPr>
          <w:rFonts w:ascii="Times New Roman" w:hAnsi="Times New Roman" w:cs="Times New Roman"/>
          <w:b/>
          <w:color w:val="244061" w:themeColor="accent1" w:themeShade="80"/>
          <w:sz w:val="32"/>
        </w:rPr>
        <w:t>01.12.2015</w:t>
      </w:r>
      <w:r w:rsidRPr="005146EF">
        <w:rPr>
          <w:rFonts w:ascii="Times New Roman" w:hAnsi="Times New Roman" w:cs="Times New Roman"/>
          <w:color w:val="244061" w:themeColor="accent1" w:themeShade="80"/>
          <w:sz w:val="32"/>
        </w:rPr>
        <w:t xml:space="preserve"> в школе была проведена тематическая линейка, после первого урока, посвященная «Дню борьбы со СПИДом». После линейки дружно, всей школой, учащиеся с 5 по 11 класс танцевали ФЛЭШМОБ, в протест </w:t>
      </w:r>
      <w:r w:rsidR="007F7A8B" w:rsidRPr="005146EF">
        <w:rPr>
          <w:rFonts w:ascii="Times New Roman" w:hAnsi="Times New Roman" w:cs="Times New Roman"/>
          <w:color w:val="244061" w:themeColor="accent1" w:themeShade="80"/>
          <w:sz w:val="32"/>
        </w:rPr>
        <w:t>этой страшной болезни СПИД. После уроков, в спортивном зале школе, соревновались 5-7 классы за установление рекорда школы. Учащиеся отвечали на вопросы по истории спорта, выбирали правильные варианты ответов на вопросы по медицине и оказывали первую помощь пострадавшему. Также учащиеся выполняли практические задания, прыгали в длину, через скакалку, участвовали в конкурсе дартс, перетягивание каната. Итог мероприятия: установили рекорд по перетягиванию каната – 6 класс, в конкурсе дартс-5а класс, в прыжках через скакалку – 5б класс, а в прыжках в длину не было равных 7 классу. Классам на линейке вручены грамоты.</w:t>
      </w:r>
    </w:p>
    <w:p w:rsidR="007F7A8B" w:rsidRPr="005146EF" w:rsidRDefault="007F7A8B" w:rsidP="005146EF">
      <w:pPr>
        <w:rPr>
          <w:rFonts w:ascii="Times New Roman" w:hAnsi="Times New Roman" w:cs="Times New Roman"/>
          <w:color w:val="244061" w:themeColor="accent1" w:themeShade="80"/>
          <w:sz w:val="32"/>
        </w:rPr>
      </w:pPr>
      <w:r w:rsidRPr="005146EF">
        <w:rPr>
          <w:rFonts w:ascii="Times New Roman" w:hAnsi="Times New Roman" w:cs="Times New Roman"/>
          <w:b/>
          <w:color w:val="244061" w:themeColor="accent1" w:themeShade="80"/>
          <w:sz w:val="32"/>
        </w:rPr>
        <w:t>02.12.2015</w:t>
      </w:r>
      <w:r w:rsidRPr="005146EF">
        <w:rPr>
          <w:rFonts w:ascii="Times New Roman" w:hAnsi="Times New Roman" w:cs="Times New Roman"/>
          <w:color w:val="244061" w:themeColor="accent1" w:themeShade="80"/>
          <w:sz w:val="32"/>
        </w:rPr>
        <w:t xml:space="preserve"> после уроков, в спортивном зале так же, как и для 3-4 классов, было проведено, совместно с работником ДК Наровчатское (Котенко Яной Николаевной) спортивное мероприятие «Весёлые старты» между 2а и 2б классом. Итог: первое место занял 2а класс, а второе место 2б класс. На линейке, учащиеся получили заслуженные грамоты.</w:t>
      </w:r>
      <w:r w:rsidR="00AD6218" w:rsidRPr="005146EF">
        <w:rPr>
          <w:rFonts w:ascii="Times New Roman" w:hAnsi="Times New Roman" w:cs="Times New Roman"/>
          <w:color w:val="244061" w:themeColor="accent1" w:themeShade="80"/>
          <w:sz w:val="32"/>
        </w:rPr>
        <w:t xml:space="preserve"> </w:t>
      </w:r>
    </w:p>
    <w:p w:rsidR="00AD6218" w:rsidRPr="005146EF" w:rsidRDefault="00AD6218" w:rsidP="005146EF">
      <w:pPr>
        <w:rPr>
          <w:rFonts w:ascii="Times New Roman" w:hAnsi="Times New Roman" w:cs="Times New Roman"/>
          <w:color w:val="244061" w:themeColor="accent1" w:themeShade="80"/>
          <w:sz w:val="32"/>
        </w:rPr>
      </w:pPr>
      <w:r w:rsidRPr="005146EF">
        <w:rPr>
          <w:rFonts w:ascii="Times New Roman" w:hAnsi="Times New Roman" w:cs="Times New Roman"/>
          <w:color w:val="244061" w:themeColor="accent1" w:themeShade="80"/>
          <w:sz w:val="32"/>
        </w:rPr>
        <w:t>А в 201 кабинете, в это же время, проходила игра-конкурс «Колесо безопасности» между 5-7 классами.  Которое проводила Фролкова Е.П.</w:t>
      </w:r>
      <w:r w:rsidR="005146EF" w:rsidRPr="005146EF">
        <w:rPr>
          <w:rFonts w:ascii="Times New Roman" w:hAnsi="Times New Roman" w:cs="Times New Roman"/>
          <w:color w:val="244061" w:themeColor="accent1" w:themeShade="80"/>
          <w:sz w:val="32"/>
        </w:rPr>
        <w:t xml:space="preserve">      Итоги:  1 место- 6 и  5 «а» класс, 2 место-7 класс, 3 место-5 «б» класс.</w:t>
      </w:r>
    </w:p>
    <w:p w:rsidR="00AD6218" w:rsidRPr="005146EF" w:rsidRDefault="00AD6218" w:rsidP="005146EF">
      <w:pPr>
        <w:rPr>
          <w:rFonts w:ascii="Times New Roman" w:hAnsi="Times New Roman" w:cs="Times New Roman"/>
          <w:color w:val="244061" w:themeColor="accent1" w:themeShade="80"/>
          <w:sz w:val="32"/>
        </w:rPr>
      </w:pPr>
      <w:r w:rsidRPr="005146EF">
        <w:rPr>
          <w:rFonts w:ascii="Times New Roman" w:hAnsi="Times New Roman" w:cs="Times New Roman"/>
          <w:b/>
          <w:color w:val="244061" w:themeColor="accent1" w:themeShade="80"/>
          <w:sz w:val="32"/>
        </w:rPr>
        <w:t>03.12.2015</w:t>
      </w:r>
      <w:r w:rsidRPr="005146EF">
        <w:rPr>
          <w:rFonts w:ascii="Times New Roman" w:hAnsi="Times New Roman" w:cs="Times New Roman"/>
          <w:color w:val="244061" w:themeColor="accent1" w:themeShade="80"/>
          <w:sz w:val="32"/>
        </w:rPr>
        <w:t xml:space="preserve"> в спортивном зале прошли спортивные соревнования по волейболу между 9-11 классами. Игра была очень напряженная, команды играли очко в очко друг за другом. Но спустя два с половиной часа упорной игры, выявились победители. Первое место занял 11 класс, второе место 9б класс, ну и третье призовое место занял 9а класс. Классы на линейке награждены грамотами.</w:t>
      </w:r>
    </w:p>
    <w:p w:rsidR="00AD6218" w:rsidRPr="005146EF" w:rsidRDefault="00AD6218" w:rsidP="005146EF">
      <w:pPr>
        <w:rPr>
          <w:rFonts w:ascii="Times New Roman" w:hAnsi="Times New Roman" w:cs="Times New Roman"/>
          <w:color w:val="244061" w:themeColor="accent1" w:themeShade="80"/>
          <w:sz w:val="32"/>
        </w:rPr>
      </w:pPr>
    </w:p>
    <w:p w:rsidR="00BB0650" w:rsidRPr="005146EF" w:rsidRDefault="00AD6218" w:rsidP="005146EF">
      <w:pPr>
        <w:rPr>
          <w:rFonts w:ascii="Times New Roman" w:hAnsi="Times New Roman" w:cs="Times New Roman"/>
          <w:color w:val="244061" w:themeColor="accent1" w:themeShade="80"/>
          <w:sz w:val="32"/>
        </w:rPr>
      </w:pPr>
      <w:r w:rsidRPr="005146EF">
        <w:rPr>
          <w:rFonts w:ascii="Times New Roman" w:hAnsi="Times New Roman" w:cs="Times New Roman"/>
          <w:b/>
          <w:color w:val="244061" w:themeColor="accent1" w:themeShade="80"/>
          <w:sz w:val="32"/>
        </w:rPr>
        <w:t>04.12.2015</w:t>
      </w:r>
      <w:r w:rsidRPr="005146EF">
        <w:rPr>
          <w:rFonts w:ascii="Times New Roman" w:hAnsi="Times New Roman" w:cs="Times New Roman"/>
          <w:color w:val="244061" w:themeColor="accent1" w:themeShade="80"/>
          <w:sz w:val="32"/>
        </w:rPr>
        <w:t xml:space="preserve"> на большой перемене в фойе школы была организованна кладовая мастериц по плетению кос. Все желающие были заплетены на любой вкус. Своими же ровесницами. Так прошел мастер класс «Расти коса до пояса»</w:t>
      </w:r>
      <w:r w:rsidR="00BB0650" w:rsidRPr="005146EF">
        <w:rPr>
          <w:rFonts w:ascii="Times New Roman" w:hAnsi="Times New Roman" w:cs="Times New Roman"/>
          <w:color w:val="244061" w:themeColor="accent1" w:themeShade="80"/>
          <w:sz w:val="32"/>
        </w:rPr>
        <w:t xml:space="preserve">. </w:t>
      </w:r>
    </w:p>
    <w:p w:rsidR="00BB0650" w:rsidRPr="005146EF" w:rsidRDefault="00BB0650" w:rsidP="005146EF">
      <w:pPr>
        <w:rPr>
          <w:rFonts w:ascii="Times New Roman" w:hAnsi="Times New Roman" w:cs="Times New Roman"/>
          <w:color w:val="244061" w:themeColor="accent1" w:themeShade="80"/>
          <w:sz w:val="32"/>
        </w:rPr>
      </w:pPr>
      <w:r w:rsidRPr="005146EF">
        <w:rPr>
          <w:rFonts w:ascii="Times New Roman" w:hAnsi="Times New Roman" w:cs="Times New Roman"/>
          <w:b/>
          <w:color w:val="244061" w:themeColor="accent1" w:themeShade="80"/>
          <w:sz w:val="32"/>
        </w:rPr>
        <w:t>С 30.11.2015</w:t>
      </w:r>
      <w:r w:rsidRPr="005146EF">
        <w:rPr>
          <w:rFonts w:ascii="Times New Roman" w:hAnsi="Times New Roman" w:cs="Times New Roman"/>
          <w:color w:val="244061" w:themeColor="accent1" w:themeShade="80"/>
          <w:sz w:val="32"/>
        </w:rPr>
        <w:t xml:space="preserve"> </w:t>
      </w:r>
      <w:r w:rsidRPr="005146EF">
        <w:rPr>
          <w:rFonts w:ascii="Times New Roman" w:hAnsi="Times New Roman" w:cs="Times New Roman"/>
          <w:b/>
          <w:color w:val="244061" w:themeColor="accent1" w:themeShade="80"/>
          <w:sz w:val="32"/>
        </w:rPr>
        <w:t>по 05.12.2015</w:t>
      </w:r>
      <w:r w:rsidRPr="005146EF">
        <w:rPr>
          <w:rFonts w:ascii="Times New Roman" w:hAnsi="Times New Roman" w:cs="Times New Roman"/>
          <w:color w:val="244061" w:themeColor="accent1" w:themeShade="80"/>
          <w:sz w:val="32"/>
        </w:rPr>
        <w:t xml:space="preserve"> всю неделю, среди 8-9 классов, проводился конкурс на лучший коллаж «Выживание в природе в ЧС». Итоги:</w:t>
      </w:r>
    </w:p>
    <w:p w:rsidR="007F7A8B" w:rsidRPr="00BB0650" w:rsidRDefault="007F7A8B" w:rsidP="007F7A8B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27513" w:rsidRPr="00BB0650" w:rsidRDefault="00827513" w:rsidP="00827513">
      <w:pPr>
        <w:spacing w:afterAutospacing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27513" w:rsidRDefault="00827513" w:rsidP="00827513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B0650" w:rsidRDefault="00BB0650" w:rsidP="00827513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B0650" w:rsidRDefault="00BB0650" w:rsidP="00827513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B0650" w:rsidRDefault="00BB0650" w:rsidP="00827513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B0650" w:rsidRDefault="00BB0650" w:rsidP="00827513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B0650" w:rsidRDefault="00BB0650" w:rsidP="00827513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B0650" w:rsidRDefault="00BB0650" w:rsidP="00827513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B0650" w:rsidRDefault="00BB0650" w:rsidP="00827513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B0650" w:rsidRDefault="00BB0650" w:rsidP="00827513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B0650" w:rsidRDefault="00BB0650" w:rsidP="00827513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B0650" w:rsidRDefault="00BB0650" w:rsidP="00827513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B0650" w:rsidRDefault="00BB0650" w:rsidP="00827513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B0650" w:rsidRDefault="00BB0650" w:rsidP="00827513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BB0650" w:rsidRPr="00DB00B5" w:rsidRDefault="00DB00B5" w:rsidP="00DB00B5">
      <w:pPr>
        <w:spacing w:line="360" w:lineRule="auto"/>
        <w:jc w:val="right"/>
        <w:rPr>
          <w:rFonts w:ascii="Times New Roman" w:hAnsi="Times New Roman" w:cs="Times New Roman"/>
          <w:color w:val="632423" w:themeColor="accent2" w:themeShade="80"/>
        </w:rPr>
      </w:pPr>
      <w:r w:rsidRPr="00DB00B5">
        <w:rPr>
          <w:rFonts w:ascii="Times New Roman" w:hAnsi="Times New Roman" w:cs="Times New Roman"/>
          <w:color w:val="632423" w:themeColor="accent2" w:themeShade="80"/>
        </w:rPr>
        <w:lastRenderedPageBreak/>
        <w:t>образец</w:t>
      </w:r>
    </w:p>
    <w:p w:rsidR="00753337" w:rsidRDefault="00753337" w:rsidP="00BB0650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52"/>
          <w:szCs w:val="28"/>
        </w:rPr>
      </w:pPr>
    </w:p>
    <w:p w:rsidR="008613C2" w:rsidRPr="0096338F" w:rsidRDefault="008613C2" w:rsidP="00BB0650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52"/>
          <w:szCs w:val="28"/>
        </w:rPr>
      </w:pPr>
      <w:bookmarkStart w:id="0" w:name="_GoBack"/>
      <w:bookmarkEnd w:id="0"/>
    </w:p>
    <w:p w:rsidR="00BB0650" w:rsidRPr="00753337" w:rsidRDefault="00BB0650" w:rsidP="00BB0650">
      <w:pPr>
        <w:pStyle w:val="a6"/>
        <w:jc w:val="center"/>
        <w:rPr>
          <w:rFonts w:ascii="Monotype Corsiva" w:hAnsi="Monotype Corsiva"/>
          <w:color w:val="632423" w:themeColor="accent2" w:themeShade="80"/>
          <w:sz w:val="72"/>
        </w:rPr>
      </w:pPr>
      <w:r w:rsidRPr="00753337">
        <w:rPr>
          <w:rFonts w:ascii="Monotype Corsiva" w:hAnsi="Monotype Corsiva"/>
          <w:color w:val="632423" w:themeColor="accent2" w:themeShade="80"/>
          <w:sz w:val="72"/>
        </w:rPr>
        <w:t>Награждается</w:t>
      </w:r>
    </w:p>
    <w:p w:rsidR="00BB0650" w:rsidRPr="00753337" w:rsidRDefault="00BB0650" w:rsidP="00BB0650">
      <w:pPr>
        <w:pStyle w:val="a6"/>
        <w:jc w:val="center"/>
        <w:rPr>
          <w:rFonts w:ascii="Monotype Corsiva" w:hAnsi="Monotype Corsiva"/>
          <w:color w:val="632423" w:themeColor="accent2" w:themeShade="80"/>
          <w:sz w:val="44"/>
        </w:rPr>
      </w:pPr>
      <w:r w:rsidRPr="00753337">
        <w:rPr>
          <w:rFonts w:ascii="Monotype Corsiva" w:hAnsi="Monotype Corsiva"/>
          <w:color w:val="632423" w:themeColor="accent2" w:themeShade="80"/>
          <w:sz w:val="44"/>
        </w:rPr>
        <w:t xml:space="preserve">команда </w:t>
      </w:r>
      <w:r w:rsidR="008613C2">
        <w:rPr>
          <w:rFonts w:ascii="Monotype Corsiva" w:hAnsi="Monotype Corsiva"/>
          <w:color w:val="632423" w:themeColor="accent2" w:themeShade="80"/>
          <w:sz w:val="44"/>
        </w:rPr>
        <w:t>7</w:t>
      </w:r>
      <w:r w:rsidRPr="00753337">
        <w:rPr>
          <w:rFonts w:ascii="Monotype Corsiva" w:hAnsi="Monotype Corsiva"/>
          <w:color w:val="632423" w:themeColor="accent2" w:themeShade="80"/>
          <w:sz w:val="44"/>
        </w:rPr>
        <w:t xml:space="preserve"> класса</w:t>
      </w:r>
    </w:p>
    <w:p w:rsidR="00753337" w:rsidRDefault="00BB0650" w:rsidP="0096338F">
      <w:pPr>
        <w:pStyle w:val="a6"/>
        <w:jc w:val="center"/>
        <w:rPr>
          <w:rFonts w:ascii="Monotype Corsiva" w:hAnsi="Monotype Corsiva"/>
          <w:color w:val="632423" w:themeColor="accent2" w:themeShade="80"/>
          <w:sz w:val="44"/>
        </w:rPr>
      </w:pPr>
      <w:r w:rsidRPr="00753337">
        <w:rPr>
          <w:rFonts w:ascii="Monotype Corsiva" w:hAnsi="Monotype Corsiva"/>
          <w:color w:val="632423" w:themeColor="accent2" w:themeShade="80"/>
          <w:sz w:val="44"/>
        </w:rPr>
        <w:t xml:space="preserve">за участие в </w:t>
      </w:r>
      <w:proofErr w:type="gramStart"/>
      <w:r w:rsidR="00753337" w:rsidRPr="00753337">
        <w:rPr>
          <w:rFonts w:ascii="Monotype Corsiva" w:hAnsi="Monotype Corsiva"/>
          <w:color w:val="632423" w:themeColor="accent2" w:themeShade="80"/>
          <w:sz w:val="44"/>
        </w:rPr>
        <w:t>школьном</w:t>
      </w:r>
      <w:proofErr w:type="gramEnd"/>
      <w:r w:rsidR="00753337" w:rsidRPr="00753337">
        <w:rPr>
          <w:rFonts w:ascii="Monotype Corsiva" w:hAnsi="Monotype Corsiva"/>
          <w:color w:val="632423" w:themeColor="accent2" w:themeShade="80"/>
          <w:sz w:val="44"/>
        </w:rPr>
        <w:t xml:space="preserve"> </w:t>
      </w:r>
    </w:p>
    <w:p w:rsidR="00753337" w:rsidRPr="00753337" w:rsidRDefault="00753337" w:rsidP="0096338F">
      <w:pPr>
        <w:pStyle w:val="a6"/>
        <w:jc w:val="center"/>
        <w:rPr>
          <w:rFonts w:ascii="Monotype Corsiva" w:hAnsi="Monotype Corsiva"/>
          <w:color w:val="632423" w:themeColor="accent2" w:themeShade="80"/>
          <w:sz w:val="44"/>
        </w:rPr>
      </w:pPr>
      <w:r w:rsidRPr="00753337">
        <w:rPr>
          <w:rFonts w:ascii="Monotype Corsiva" w:hAnsi="Monotype Corsiva"/>
          <w:color w:val="632423" w:themeColor="accent2" w:themeShade="80"/>
          <w:sz w:val="44"/>
        </w:rPr>
        <w:t xml:space="preserve">спортивном </w:t>
      </w:r>
      <w:proofErr w:type="gramStart"/>
      <w:r w:rsidRPr="00753337">
        <w:rPr>
          <w:rFonts w:ascii="Monotype Corsiva" w:hAnsi="Monotype Corsiva"/>
          <w:color w:val="632423" w:themeColor="accent2" w:themeShade="80"/>
          <w:sz w:val="44"/>
        </w:rPr>
        <w:t>мероприятии</w:t>
      </w:r>
      <w:proofErr w:type="gramEnd"/>
      <w:r w:rsidRPr="00753337">
        <w:rPr>
          <w:rFonts w:ascii="Monotype Corsiva" w:hAnsi="Monotype Corsiva"/>
          <w:color w:val="632423" w:themeColor="accent2" w:themeShade="80"/>
          <w:sz w:val="44"/>
        </w:rPr>
        <w:t xml:space="preserve"> </w:t>
      </w:r>
    </w:p>
    <w:p w:rsidR="00753337" w:rsidRPr="00753337" w:rsidRDefault="00753337" w:rsidP="0096338F">
      <w:pPr>
        <w:pStyle w:val="a6"/>
        <w:jc w:val="center"/>
        <w:rPr>
          <w:rFonts w:ascii="Monotype Corsiva" w:hAnsi="Monotype Corsiva"/>
          <w:color w:val="632423" w:themeColor="accent2" w:themeShade="80"/>
          <w:sz w:val="44"/>
        </w:rPr>
      </w:pPr>
      <w:r w:rsidRPr="00753337">
        <w:rPr>
          <w:rFonts w:ascii="Monotype Corsiva" w:hAnsi="Monotype Corsiva"/>
          <w:color w:val="632423" w:themeColor="accent2" w:themeShade="80"/>
          <w:sz w:val="44"/>
        </w:rPr>
        <w:t>«Рекорды школы»</w:t>
      </w:r>
    </w:p>
    <w:p w:rsidR="00753337" w:rsidRPr="00753337" w:rsidRDefault="00753337" w:rsidP="0096338F">
      <w:pPr>
        <w:pStyle w:val="a6"/>
        <w:jc w:val="center"/>
        <w:rPr>
          <w:rFonts w:ascii="Monotype Corsiva" w:hAnsi="Monotype Corsiva"/>
          <w:color w:val="632423" w:themeColor="accent2" w:themeShade="80"/>
          <w:sz w:val="44"/>
        </w:rPr>
      </w:pPr>
      <w:r w:rsidRPr="00753337">
        <w:rPr>
          <w:rFonts w:ascii="Monotype Corsiva" w:hAnsi="Monotype Corsiva"/>
          <w:color w:val="632423" w:themeColor="accent2" w:themeShade="80"/>
          <w:sz w:val="44"/>
        </w:rPr>
        <w:t xml:space="preserve">и </w:t>
      </w:r>
      <w:proofErr w:type="gramStart"/>
      <w:r w:rsidRPr="00753337">
        <w:rPr>
          <w:rFonts w:ascii="Monotype Corsiva" w:hAnsi="Monotype Corsiva"/>
          <w:color w:val="632423" w:themeColor="accent2" w:themeShade="80"/>
          <w:sz w:val="44"/>
        </w:rPr>
        <w:t>установившая</w:t>
      </w:r>
      <w:proofErr w:type="gramEnd"/>
      <w:r w:rsidRPr="00753337">
        <w:rPr>
          <w:rFonts w:ascii="Monotype Corsiva" w:hAnsi="Monotype Corsiva"/>
          <w:color w:val="632423" w:themeColor="accent2" w:themeShade="80"/>
          <w:sz w:val="44"/>
        </w:rPr>
        <w:t xml:space="preserve"> рекорд   </w:t>
      </w:r>
    </w:p>
    <w:p w:rsidR="00753337" w:rsidRPr="00753337" w:rsidRDefault="008613C2" w:rsidP="0096338F">
      <w:pPr>
        <w:pStyle w:val="a6"/>
        <w:jc w:val="center"/>
        <w:rPr>
          <w:rFonts w:ascii="Monotype Corsiva" w:hAnsi="Monotype Corsiva"/>
          <w:color w:val="632423" w:themeColor="accent2" w:themeShade="80"/>
          <w:sz w:val="44"/>
        </w:rPr>
      </w:pPr>
      <w:r>
        <w:rPr>
          <w:rFonts w:ascii="Monotype Corsiva" w:hAnsi="Monotype Corsiva"/>
          <w:color w:val="632423" w:themeColor="accent2" w:themeShade="80"/>
          <w:sz w:val="44"/>
        </w:rPr>
        <w:t>по прыжкам в длину</w:t>
      </w:r>
    </w:p>
    <w:p w:rsidR="0096338F" w:rsidRPr="00753337" w:rsidRDefault="0096338F" w:rsidP="00BB0650">
      <w:pPr>
        <w:pStyle w:val="a6"/>
        <w:jc w:val="center"/>
        <w:rPr>
          <w:rFonts w:ascii="Monotype Corsiva" w:hAnsi="Monotype Corsiva"/>
          <w:color w:val="632423" w:themeColor="accent2" w:themeShade="80"/>
          <w:sz w:val="36"/>
        </w:rPr>
      </w:pPr>
    </w:p>
    <w:p w:rsidR="0096338F" w:rsidRPr="00753337" w:rsidRDefault="0096338F" w:rsidP="0096338F">
      <w:pPr>
        <w:pStyle w:val="a6"/>
        <w:rPr>
          <w:rFonts w:ascii="Monotype Corsiva" w:hAnsi="Monotype Corsiva"/>
          <w:color w:val="632423" w:themeColor="accent2" w:themeShade="80"/>
          <w:sz w:val="36"/>
        </w:rPr>
      </w:pPr>
      <w:r w:rsidRPr="00753337">
        <w:rPr>
          <w:rFonts w:ascii="Monotype Corsiva" w:hAnsi="Monotype Corsiva"/>
          <w:color w:val="632423" w:themeColor="accent2" w:themeShade="80"/>
          <w:sz w:val="36"/>
        </w:rPr>
        <w:t xml:space="preserve">                  Директор школы:</w:t>
      </w:r>
    </w:p>
    <w:p w:rsidR="0096338F" w:rsidRPr="00753337" w:rsidRDefault="0096338F" w:rsidP="0096338F">
      <w:pPr>
        <w:pStyle w:val="a6"/>
        <w:rPr>
          <w:rFonts w:ascii="Monotype Corsiva" w:hAnsi="Monotype Corsiva"/>
          <w:color w:val="632423" w:themeColor="accent2" w:themeShade="80"/>
          <w:sz w:val="36"/>
        </w:rPr>
      </w:pPr>
      <w:r w:rsidRPr="00753337">
        <w:rPr>
          <w:rFonts w:ascii="Monotype Corsiva" w:hAnsi="Monotype Corsiva"/>
          <w:color w:val="632423" w:themeColor="accent2" w:themeShade="80"/>
          <w:sz w:val="36"/>
        </w:rPr>
        <w:t xml:space="preserve">                 Учитель физкультуры:</w:t>
      </w:r>
    </w:p>
    <w:p w:rsidR="0096338F" w:rsidRPr="00753337" w:rsidRDefault="0096338F" w:rsidP="0096338F">
      <w:pPr>
        <w:pStyle w:val="a6"/>
        <w:jc w:val="center"/>
        <w:rPr>
          <w:rFonts w:ascii="Monotype Corsiva" w:hAnsi="Monotype Corsiva"/>
          <w:color w:val="632423" w:themeColor="accent2" w:themeShade="80"/>
          <w:sz w:val="36"/>
        </w:rPr>
      </w:pPr>
      <w:r w:rsidRPr="00753337">
        <w:rPr>
          <w:rFonts w:ascii="Monotype Corsiva" w:hAnsi="Monotype Corsiva"/>
          <w:color w:val="632423" w:themeColor="accent2" w:themeShade="80"/>
          <w:sz w:val="36"/>
        </w:rPr>
        <w:t xml:space="preserve">                                                        0</w:t>
      </w:r>
      <w:r w:rsidR="00753337">
        <w:rPr>
          <w:rFonts w:ascii="Monotype Corsiva" w:hAnsi="Monotype Corsiva"/>
          <w:color w:val="632423" w:themeColor="accent2" w:themeShade="80"/>
          <w:sz w:val="36"/>
        </w:rPr>
        <w:t>1</w:t>
      </w:r>
      <w:r w:rsidRPr="00753337">
        <w:rPr>
          <w:rFonts w:ascii="Monotype Corsiva" w:hAnsi="Monotype Corsiva"/>
          <w:color w:val="632423" w:themeColor="accent2" w:themeShade="80"/>
          <w:sz w:val="36"/>
        </w:rPr>
        <w:t>.12.2015 год</w:t>
      </w:r>
    </w:p>
    <w:sectPr w:rsidR="0096338F" w:rsidRPr="00753337" w:rsidSect="00BB065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CD0"/>
    <w:rsid w:val="0000737B"/>
    <w:rsid w:val="00015CD0"/>
    <w:rsid w:val="000F2F9F"/>
    <w:rsid w:val="001B6BB8"/>
    <w:rsid w:val="002343E1"/>
    <w:rsid w:val="0029669A"/>
    <w:rsid w:val="002A4A2C"/>
    <w:rsid w:val="002F3D2C"/>
    <w:rsid w:val="00325359"/>
    <w:rsid w:val="003D36E9"/>
    <w:rsid w:val="00420BE8"/>
    <w:rsid w:val="00431FA9"/>
    <w:rsid w:val="0048392C"/>
    <w:rsid w:val="00490B96"/>
    <w:rsid w:val="00506EE6"/>
    <w:rsid w:val="005146EF"/>
    <w:rsid w:val="005C4E6D"/>
    <w:rsid w:val="006A197C"/>
    <w:rsid w:val="007361F0"/>
    <w:rsid w:val="00753337"/>
    <w:rsid w:val="00785CDF"/>
    <w:rsid w:val="007B0145"/>
    <w:rsid w:val="007F7A8B"/>
    <w:rsid w:val="00827513"/>
    <w:rsid w:val="008613C2"/>
    <w:rsid w:val="00865C8A"/>
    <w:rsid w:val="008C2EED"/>
    <w:rsid w:val="008F0AE1"/>
    <w:rsid w:val="008F306E"/>
    <w:rsid w:val="00930B7D"/>
    <w:rsid w:val="0096338F"/>
    <w:rsid w:val="00963CD5"/>
    <w:rsid w:val="00980EE8"/>
    <w:rsid w:val="00A946F6"/>
    <w:rsid w:val="00AD6218"/>
    <w:rsid w:val="00BB0650"/>
    <w:rsid w:val="00DB00B5"/>
    <w:rsid w:val="00E75C89"/>
    <w:rsid w:val="00EC1147"/>
    <w:rsid w:val="00F2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A2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6BB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BB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B065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dancorweb.com/works_img/98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1767-6EF0-4B49-9C90-330037F1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Пользователь Windows</cp:lastModifiedBy>
  <cp:revision>12</cp:revision>
  <cp:lastPrinted>2015-12-08T10:29:00Z</cp:lastPrinted>
  <dcterms:created xsi:type="dcterms:W3CDTF">2011-11-21T05:43:00Z</dcterms:created>
  <dcterms:modified xsi:type="dcterms:W3CDTF">2015-12-10T11:55:00Z</dcterms:modified>
</cp:coreProperties>
</file>